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5438" w14:textId="28F316FB" w:rsidR="0058262B" w:rsidRDefault="00685482" w:rsidP="00A42311">
      <w:pPr>
        <w:ind w:left="1134"/>
        <w:rPr>
          <w:rFonts w:ascii="Arial Black" w:hAnsi="Arial Black" w:cs="Arial"/>
          <w:sz w:val="36"/>
          <w:szCs w:val="36"/>
        </w:rPr>
      </w:pPr>
      <w:r w:rsidRPr="007403CB">
        <w:rPr>
          <w:rFonts w:ascii="Arial Black" w:hAnsi="Arial Black" w:cs="Arial"/>
          <w:sz w:val="36"/>
          <w:szCs w:val="36"/>
        </w:rPr>
        <w:t>Antrag Sportartwechsel</w:t>
      </w:r>
      <w:r w:rsidR="007403CB" w:rsidRPr="007403CB">
        <w:rPr>
          <w:rFonts w:ascii="Arial Black" w:hAnsi="Arial Black" w:cs="Arial"/>
          <w:sz w:val="36"/>
          <w:szCs w:val="36"/>
        </w:rPr>
        <w:t>/2. Karriereweg</w:t>
      </w:r>
    </w:p>
    <w:p w14:paraId="10C5558E" w14:textId="0D8D2AE6" w:rsidR="007403CB" w:rsidRPr="007403CB" w:rsidRDefault="007403CB" w:rsidP="007403CB">
      <w:pPr>
        <w:spacing w:before="120"/>
        <w:ind w:left="1134"/>
        <w:rPr>
          <w:rFonts w:ascii="Arial Black" w:hAnsi="Arial Black" w:cs="Arial"/>
          <w:szCs w:val="22"/>
        </w:rPr>
      </w:pPr>
      <w:bookmarkStart w:id="0" w:name="_Hlk58999716"/>
      <w:r w:rsidRPr="007403CB">
        <w:rPr>
          <w:rFonts w:ascii="Arial Black" w:hAnsi="Arial Black" w:cs="Arial"/>
          <w:szCs w:val="22"/>
        </w:rPr>
        <w:t>Zuteilung des Kaderstatus in einer anderen Sportart</w:t>
      </w:r>
    </w:p>
    <w:bookmarkEnd w:id="0"/>
    <w:p w14:paraId="4B58ED7E" w14:textId="268B604F" w:rsidR="00AA342D" w:rsidRPr="00236E72" w:rsidRDefault="00AA342D" w:rsidP="00236E72">
      <w:pPr>
        <w:ind w:left="1134"/>
        <w:rPr>
          <w:rFonts w:cs="Arial"/>
          <w:sz w:val="20"/>
        </w:rPr>
      </w:pPr>
    </w:p>
    <w:p w14:paraId="4BFA7E55" w14:textId="77777777" w:rsidR="00767CA6" w:rsidRPr="00236E72" w:rsidRDefault="00767CA6" w:rsidP="00236E72">
      <w:pPr>
        <w:ind w:left="1134"/>
        <w:rPr>
          <w:rFonts w:cs="Arial"/>
          <w:sz w:val="20"/>
        </w:rPr>
      </w:pP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767CA6" w:rsidRPr="00685482" w14:paraId="303CD658" w14:textId="77777777" w:rsidTr="00767CA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1307" w14:textId="4A6E401D" w:rsidR="00767CA6" w:rsidRPr="00767CA6" w:rsidRDefault="00767CA6" w:rsidP="00767CA6">
            <w:pPr>
              <w:ind w:left="-110" w:firstLine="110"/>
              <w:rPr>
                <w:sz w:val="20"/>
              </w:rPr>
            </w:pPr>
            <w:r w:rsidRPr="00767CA6">
              <w:rPr>
                <w:b/>
                <w:sz w:val="20"/>
              </w:rPr>
              <w:t>Hinweis</w:t>
            </w:r>
          </w:p>
          <w:p w14:paraId="35A5AAA1" w14:textId="0963FE52" w:rsidR="001336FC" w:rsidRDefault="00767CA6" w:rsidP="00466255">
            <w:pPr>
              <w:rPr>
                <w:sz w:val="20"/>
              </w:rPr>
            </w:pPr>
            <w:r w:rsidRPr="00685482">
              <w:rPr>
                <w:sz w:val="20"/>
              </w:rPr>
              <w:t>Diesem Antrag müssen Kopien der Leistungstests der vergangenen zwei Jahre beigelegt werden</w:t>
            </w:r>
            <w:r w:rsidR="001336FC">
              <w:rPr>
                <w:sz w:val="20"/>
              </w:rPr>
              <w:t xml:space="preserve">. Alternativ kann </w:t>
            </w:r>
            <w:r w:rsidR="008061DD">
              <w:rPr>
                <w:sz w:val="20"/>
              </w:rPr>
              <w:t xml:space="preserve">die Athletin bzw. </w:t>
            </w:r>
            <w:r w:rsidR="001336FC">
              <w:rPr>
                <w:sz w:val="20"/>
              </w:rPr>
              <w:t xml:space="preserve">der Athlet RSS berechtigen, diese Dokumente </w:t>
            </w:r>
            <w:proofErr w:type="gramStart"/>
            <w:r w:rsidR="00E16257">
              <w:rPr>
                <w:sz w:val="20"/>
              </w:rPr>
              <w:t>von</w:t>
            </w:r>
            <w:r w:rsidR="001336FC">
              <w:rPr>
                <w:sz w:val="20"/>
              </w:rPr>
              <w:t xml:space="preserve"> der Sportmedizin</w:t>
            </w:r>
            <w:proofErr w:type="gramEnd"/>
            <w:r w:rsidR="001336FC">
              <w:rPr>
                <w:sz w:val="20"/>
              </w:rPr>
              <w:t xml:space="preserve"> Nottwil </w:t>
            </w:r>
            <w:r w:rsidR="0080286A">
              <w:rPr>
                <w:sz w:val="20"/>
              </w:rPr>
              <w:t>einzufordern</w:t>
            </w:r>
            <w:r w:rsidR="001336FC">
              <w:rPr>
                <w:sz w:val="20"/>
              </w:rPr>
              <w:t>.</w:t>
            </w:r>
          </w:p>
          <w:p w14:paraId="246F1CC7" w14:textId="19891F1F" w:rsidR="00767CA6" w:rsidRDefault="00767CA6" w:rsidP="00466255">
            <w:pPr>
              <w:rPr>
                <w:sz w:val="20"/>
              </w:rPr>
            </w:pPr>
            <w:r w:rsidRPr="00685482">
              <w:rPr>
                <w:sz w:val="20"/>
              </w:rPr>
              <w:t xml:space="preserve">Der Antrag muss bis spätestens </w:t>
            </w:r>
            <w:r w:rsidRPr="00685482">
              <w:rPr>
                <w:b/>
                <w:sz w:val="20"/>
              </w:rPr>
              <w:t>31. August</w:t>
            </w:r>
            <w:r w:rsidRPr="00685482">
              <w:rPr>
                <w:sz w:val="20"/>
              </w:rPr>
              <w:t xml:space="preserve"> für das folgende Jahr (Sommersportarten) und bis </w:t>
            </w:r>
            <w:r w:rsidRPr="00685482">
              <w:rPr>
                <w:b/>
                <w:sz w:val="20"/>
              </w:rPr>
              <w:t>31. Januar</w:t>
            </w:r>
            <w:r w:rsidRPr="00685482">
              <w:rPr>
                <w:sz w:val="20"/>
              </w:rPr>
              <w:t xml:space="preserve"> für die folgende Saison (Wintersportarten) an RSS</w:t>
            </w:r>
            <w:r w:rsidR="009D3B69">
              <w:rPr>
                <w:sz w:val="20"/>
              </w:rPr>
              <w:t xml:space="preserve"> zuhanden</w:t>
            </w:r>
            <w:r w:rsidR="00EE1BF0">
              <w:rPr>
                <w:sz w:val="20"/>
              </w:rPr>
              <w:t xml:space="preserve"> der Sportartmanagerin bzw.</w:t>
            </w:r>
            <w:r w:rsidR="009D3B69">
              <w:rPr>
                <w:sz w:val="20"/>
              </w:rPr>
              <w:t xml:space="preserve"> des Sportartmanagers</w:t>
            </w:r>
            <w:r w:rsidR="00EE1BF0">
              <w:rPr>
                <w:sz w:val="20"/>
              </w:rPr>
              <w:t xml:space="preserve"> (SAM)</w:t>
            </w:r>
            <w:r w:rsidR="009D3B69">
              <w:rPr>
                <w:sz w:val="20"/>
              </w:rPr>
              <w:t xml:space="preserve"> der neuen Sportart</w:t>
            </w:r>
            <w:r w:rsidRPr="00685482">
              <w:rPr>
                <w:sz w:val="20"/>
              </w:rPr>
              <w:t xml:space="preserve"> eingereicht werden.</w:t>
            </w:r>
          </w:p>
          <w:p w14:paraId="131BE56A" w14:textId="236AFBF5" w:rsidR="000C05F1" w:rsidRPr="00685482" w:rsidRDefault="000C05F1" w:rsidP="008B7A46">
            <w:pPr>
              <w:rPr>
                <w:sz w:val="20"/>
              </w:rPr>
            </w:pPr>
            <w:r w:rsidRPr="000C05F1">
              <w:rPr>
                <w:b/>
                <w:sz w:val="20"/>
              </w:rPr>
              <w:t>Ablauf:</w:t>
            </w:r>
            <w:r>
              <w:rPr>
                <w:sz w:val="20"/>
              </w:rPr>
              <w:t xml:space="preserve"> Athlet</w:t>
            </w:r>
            <w:r w:rsidR="00EE1BF0">
              <w:rPr>
                <w:sz w:val="20"/>
              </w:rPr>
              <w:t>*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8B7A46">
              <w:rPr>
                <w:sz w:val="20"/>
              </w:rPr>
              <w:t>SA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Nationaltrainer</w:t>
            </w:r>
            <w:r w:rsidR="00EE1BF0">
              <w:rPr>
                <w:sz w:val="20"/>
              </w:rPr>
              <w:t>*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8B7A46">
              <w:rPr>
                <w:sz w:val="20"/>
              </w:rPr>
              <w:t>SAM</w:t>
            </w:r>
          </w:p>
        </w:tc>
      </w:tr>
      <w:tr w:rsidR="00767CA6" w:rsidRPr="00767CA6" w14:paraId="76790C0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14:paraId="4DECA78B" w14:textId="77777777" w:rsidR="00767CA6" w:rsidRPr="00767CA6" w:rsidRDefault="00767CA6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14:paraId="0AE46165" w14:textId="77777777" w:rsidR="00767CA6" w:rsidRPr="00767CA6" w:rsidRDefault="00767CA6" w:rsidP="00685482">
            <w:pPr>
              <w:rPr>
                <w:sz w:val="20"/>
              </w:rPr>
            </w:pPr>
          </w:p>
        </w:tc>
      </w:tr>
      <w:tr w:rsidR="00767CA6" w:rsidRPr="00767CA6" w14:paraId="0499FC4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shd w:val="clear" w:color="auto" w:fill="FFFFFF"/>
          </w:tcPr>
          <w:p w14:paraId="129E1A14" w14:textId="77777777" w:rsidR="00767CA6" w:rsidRPr="00767CA6" w:rsidRDefault="00767CA6" w:rsidP="00685482">
            <w:pPr>
              <w:rPr>
                <w:sz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565B38AC" w14:textId="77777777" w:rsidR="00767CA6" w:rsidRPr="00767CA6" w:rsidRDefault="00767CA6" w:rsidP="00685482">
            <w:pPr>
              <w:rPr>
                <w:sz w:val="20"/>
              </w:rPr>
            </w:pPr>
          </w:p>
        </w:tc>
      </w:tr>
      <w:tr w:rsidR="00685482" w:rsidRPr="00767CA6" w14:paraId="28EF4B0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9BE538E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Name, Vorname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9825CF" w14:textId="2661F084" w:rsidR="00685482" w:rsidRPr="00685482" w:rsidRDefault="00685482" w:rsidP="00C365C3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"/>
          </w:p>
        </w:tc>
      </w:tr>
      <w:tr w:rsidR="00767CA6" w:rsidRPr="00685482" w14:paraId="2CA69E5D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7F1DC9F7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Geburtsdatum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4DA100D" w14:textId="01A62A00" w:rsidR="00685482" w:rsidRPr="00685482" w:rsidRDefault="00685482" w:rsidP="00C365C3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3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"/>
          </w:p>
        </w:tc>
      </w:tr>
      <w:tr w:rsidR="00767CA6" w:rsidRPr="00685482" w14:paraId="79964F4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0F160EE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Telefon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C45B750" w14:textId="3EEDA966" w:rsidR="00685482" w:rsidRPr="00685482" w:rsidRDefault="00685482" w:rsidP="00C365C3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4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3"/>
          </w:p>
        </w:tc>
      </w:tr>
      <w:tr w:rsidR="00685482" w:rsidRPr="00767CA6" w14:paraId="081235E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166C411E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E-Mail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20AEC25" w14:textId="1CFF6F7E" w:rsidR="00685482" w:rsidRPr="00685482" w:rsidRDefault="00685482" w:rsidP="00C365C3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="00C365C3">
              <w:rPr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4"/>
          </w:p>
        </w:tc>
      </w:tr>
      <w:tr w:rsidR="00767CA6" w:rsidRPr="00685482" w14:paraId="01DA49C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DAA1544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0FE9656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125549C2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E4CCCF4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Aktuel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35F83EF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685482" w:rsidRPr="00767CA6" w14:paraId="487429E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CFB5A76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Bisherige Sportart und Disziplin(en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CA498C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3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5"/>
          </w:p>
        </w:tc>
      </w:tr>
      <w:tr w:rsidR="00685482" w:rsidRPr="00767CA6" w14:paraId="44526B0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2B780C37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Kaderstatus in der bisherigen Sportart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79522D" w14:textId="3CB759E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85482"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 w:rsidRPr="00685482">
              <w:rPr>
                <w:sz w:val="20"/>
              </w:rPr>
              <w:fldChar w:fldCharType="end"/>
            </w:r>
            <w:bookmarkEnd w:id="6"/>
            <w:r w:rsidRPr="00685482">
              <w:rPr>
                <w:sz w:val="20"/>
              </w:rPr>
              <w:t xml:space="preserve">A-Kader </w:t>
            </w:r>
            <w:r w:rsidRPr="00685482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685482"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 w:rsidRPr="00685482">
              <w:rPr>
                <w:sz w:val="20"/>
              </w:rPr>
              <w:fldChar w:fldCharType="end"/>
            </w:r>
            <w:bookmarkEnd w:id="7"/>
            <w:r w:rsidRPr="00685482">
              <w:rPr>
                <w:sz w:val="20"/>
              </w:rPr>
              <w:t xml:space="preserve"> Nationalmannschaft </w:t>
            </w:r>
            <w:r w:rsidRPr="0068548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685482"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 w:rsidRPr="00685482">
              <w:rPr>
                <w:sz w:val="20"/>
              </w:rPr>
              <w:fldChar w:fldCharType="end"/>
            </w:r>
            <w:bookmarkEnd w:id="8"/>
            <w:r w:rsidRPr="00685482">
              <w:rPr>
                <w:sz w:val="20"/>
              </w:rPr>
              <w:t xml:space="preserve"> Keiner</w:t>
            </w:r>
          </w:p>
        </w:tc>
      </w:tr>
      <w:tr w:rsidR="00685482" w:rsidRPr="00767CA6" w14:paraId="3B3B9E7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28E0CDDA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Letzte Kaderzugehörigkeit (Jahr</w:t>
            </w:r>
            <w:r w:rsidRPr="00767CA6">
              <w:rPr>
                <w:sz w:val="20"/>
              </w:rPr>
              <w:t>/</w:t>
            </w:r>
            <w:r w:rsidRPr="00685482">
              <w:rPr>
                <w:sz w:val="20"/>
              </w:rPr>
              <w:t>Saison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345E3A9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4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9"/>
          </w:p>
        </w:tc>
      </w:tr>
      <w:tr w:rsidR="00685482" w:rsidRPr="00767CA6" w14:paraId="46263129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793B0D6C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 xml:space="preserve">Sportbiografie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97EF266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5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0"/>
          </w:p>
        </w:tc>
      </w:tr>
      <w:tr w:rsidR="00685482" w:rsidRPr="00767CA6" w14:paraId="0805063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38C045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Berufliche Situatio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F0C2" w14:textId="246A210E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 xml:space="preserve">berufstätig: </w:t>
            </w:r>
            <w:r w:rsidRPr="00685482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685482"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 w:rsidRPr="00685482">
              <w:rPr>
                <w:sz w:val="20"/>
              </w:rPr>
              <w:fldChar w:fldCharType="end"/>
            </w:r>
            <w:bookmarkEnd w:id="11"/>
            <w:r w:rsidRPr="00685482">
              <w:rPr>
                <w:sz w:val="20"/>
              </w:rPr>
              <w:t xml:space="preserve"> ja </w:t>
            </w:r>
            <w:r w:rsidRPr="00685482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685482"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 w:rsidRPr="00685482">
              <w:rPr>
                <w:sz w:val="20"/>
              </w:rPr>
              <w:fldChar w:fldCharType="end"/>
            </w:r>
            <w:bookmarkEnd w:id="12"/>
            <w:r w:rsidRPr="00685482">
              <w:rPr>
                <w:sz w:val="20"/>
              </w:rPr>
              <w:t>nein</w:t>
            </w:r>
            <w:r w:rsidRPr="00685482">
              <w:rPr>
                <w:sz w:val="20"/>
              </w:rPr>
              <w:br/>
              <w:t xml:space="preserve">Pensum in Prozent: </w:t>
            </w:r>
            <w:r w:rsidRPr="0068548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6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3"/>
            <w:r w:rsidRPr="00685482">
              <w:rPr>
                <w:sz w:val="20"/>
              </w:rPr>
              <w:br/>
              <w:t xml:space="preserve">Geplante Veränderungen: </w:t>
            </w:r>
            <w:r w:rsidRPr="0068548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4"/>
          </w:p>
        </w:tc>
      </w:tr>
      <w:tr w:rsidR="00767CA6" w:rsidRPr="00685482" w14:paraId="5238A55E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3CC2740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0A8FBB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08802E9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22CD5F9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Gepla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D198E97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685482" w:rsidRPr="00767CA6" w14:paraId="28EC73C3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8883AE3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Neue Sportart und Disziplin(en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47DCBF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8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5"/>
          </w:p>
        </w:tc>
      </w:tr>
      <w:tr w:rsidR="00685482" w:rsidRPr="00767CA6" w14:paraId="78834D11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1221DAA8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Wechseldatum pe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CE1834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9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6"/>
          </w:p>
        </w:tc>
      </w:tr>
      <w:tr w:rsidR="00685482" w:rsidRPr="00767CA6" w14:paraId="520688B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60307EA2" w14:textId="4A58C43C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Geplante</w:t>
            </w:r>
            <w:r w:rsidR="0028786E">
              <w:rPr>
                <w:sz w:val="20"/>
              </w:rPr>
              <w:t>*</w:t>
            </w:r>
            <w:r w:rsidRPr="00685482">
              <w:rPr>
                <w:sz w:val="20"/>
              </w:rPr>
              <w:t>r persönliche</w:t>
            </w:r>
            <w:r w:rsidR="0028786E">
              <w:rPr>
                <w:sz w:val="20"/>
              </w:rPr>
              <w:t>*</w:t>
            </w:r>
            <w:r w:rsidRPr="00685482">
              <w:rPr>
                <w:sz w:val="20"/>
              </w:rPr>
              <w:t>r Trainer</w:t>
            </w:r>
            <w:r w:rsidR="0028786E">
              <w:rPr>
                <w:sz w:val="20"/>
              </w:rPr>
              <w:t>*in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F76F7A0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0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7"/>
          </w:p>
        </w:tc>
      </w:tr>
      <w:tr w:rsidR="00685482" w:rsidRPr="00767CA6" w14:paraId="67D5FD9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5FB8D62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Voraussichtliche Klassifizierung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0FBD2E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1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8"/>
          </w:p>
        </w:tc>
      </w:tr>
      <w:tr w:rsidR="00767CA6" w:rsidRPr="00685482" w14:paraId="3538618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76E93BA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8260271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438B948B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3100D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Messbare Ziele/Meilensteine nach dem Sportartwechsel</w:t>
            </w:r>
          </w:p>
        </w:tc>
      </w:tr>
      <w:tr w:rsidR="00685482" w:rsidRPr="00767CA6" w14:paraId="240244B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CCE7FD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Kurzfristig (die nächsten zwei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A87A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19"/>
          </w:p>
        </w:tc>
      </w:tr>
      <w:tr w:rsidR="00685482" w:rsidRPr="00767CA6" w14:paraId="47146BAC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06130BDB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Mittelfristig (die nächsten vier Saisons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3BA8F33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0"/>
          </w:p>
        </w:tc>
      </w:tr>
      <w:tr w:rsidR="00685482" w:rsidRPr="00767CA6" w14:paraId="0FF7131B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737EA5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Langfristig (mehr als vier Saisons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5FC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1"/>
          </w:p>
        </w:tc>
      </w:tr>
      <w:tr w:rsidR="00767CA6" w:rsidRPr="00685482" w14:paraId="6E2E28C7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4A49E58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5B5DE7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78338E51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BDF4D88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Massnahmen zur Erreichung der Ziel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0AE4255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685482" w:rsidRPr="00767CA6" w14:paraId="76628885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CE7B8A7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Kurzfristig (die nächsten zwei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3C8FF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2"/>
          </w:p>
        </w:tc>
      </w:tr>
      <w:tr w:rsidR="00685482" w:rsidRPr="00767CA6" w14:paraId="4C0563F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  <w:shd w:val="clear" w:color="auto" w:fill="F2F2F2"/>
          </w:tcPr>
          <w:p w14:paraId="3D1C44C3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Mittelfristig (die nächsten vier Saisons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086BCCB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3"/>
          </w:p>
        </w:tc>
      </w:tr>
      <w:tr w:rsidR="00685482" w:rsidRPr="00767CA6" w14:paraId="5BD54442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D867EE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Langfristig (mehr als vier Saisons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DB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4"/>
          </w:p>
        </w:tc>
      </w:tr>
      <w:tr w:rsidR="00767CA6" w:rsidRPr="00685482" w14:paraId="7359B948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FA875B7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CB8A9E0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51F01084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26073A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Geplante Trainingsstruktur (Inhalt, Umfang)</w:t>
            </w:r>
          </w:p>
        </w:tc>
      </w:tr>
      <w:tr w:rsidR="00685482" w:rsidRPr="00767CA6" w14:paraId="0E90228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1B666A2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Kurzfristig (die nächsten zwei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8BFDB0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5"/>
          </w:p>
        </w:tc>
      </w:tr>
      <w:tr w:rsidR="00767CA6" w:rsidRPr="00685482" w14:paraId="6CBA6D4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A8A755B" w14:textId="77777777" w:rsidR="00685482" w:rsidRPr="00685482" w:rsidRDefault="00685482" w:rsidP="0068548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CC500BF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7647C8DF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06C4E" w14:textId="14B7A965" w:rsidR="00685482" w:rsidRPr="00685482" w:rsidRDefault="00685482" w:rsidP="00767CA6">
            <w:pPr>
              <w:rPr>
                <w:sz w:val="20"/>
              </w:rPr>
            </w:pPr>
            <w:r w:rsidRPr="00685482">
              <w:rPr>
                <w:sz w:val="20"/>
              </w:rPr>
              <w:t xml:space="preserve">Geplante </w:t>
            </w:r>
            <w:r w:rsidR="00767CA6" w:rsidRPr="00767CA6">
              <w:rPr>
                <w:sz w:val="20"/>
              </w:rPr>
              <w:t>Wettkämpfe</w:t>
            </w:r>
            <w:r w:rsidRPr="00685482">
              <w:rPr>
                <w:sz w:val="20"/>
              </w:rPr>
              <w:t xml:space="preserve"> </w:t>
            </w:r>
          </w:p>
        </w:tc>
      </w:tr>
      <w:tr w:rsidR="00685482" w:rsidRPr="00767CA6" w14:paraId="223F4986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AF1F95D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Kurzfristig (die nächsten zwei Saisons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F8436B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6"/>
          </w:p>
        </w:tc>
      </w:tr>
      <w:tr w:rsidR="00767CA6" w:rsidRPr="00685482" w14:paraId="67ED4171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451A6" w14:textId="77777777" w:rsidR="00685482" w:rsidRPr="00685482" w:rsidRDefault="00685482" w:rsidP="00685482">
            <w:pPr>
              <w:rPr>
                <w:sz w:val="20"/>
              </w:rPr>
            </w:pPr>
          </w:p>
        </w:tc>
      </w:tr>
      <w:tr w:rsidR="00767CA6" w:rsidRPr="00685482" w14:paraId="251A894A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47ADF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Ergänzungen und Bemerkungen zum Antrag</w:t>
            </w:r>
          </w:p>
        </w:tc>
      </w:tr>
      <w:tr w:rsidR="00767CA6" w:rsidRPr="00685482" w14:paraId="6FF111D3" w14:textId="77777777" w:rsidTr="0076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247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7"/>
          </w:p>
        </w:tc>
      </w:tr>
      <w:tr w:rsidR="00767CA6" w:rsidRPr="00685482" w14:paraId="2642E6F7" w14:textId="77777777" w:rsidTr="006C0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45C929" w14:textId="20B6576B" w:rsidR="006C0315" w:rsidRPr="00685482" w:rsidRDefault="006C0315" w:rsidP="00685482">
            <w:pPr>
              <w:rPr>
                <w:sz w:val="20"/>
              </w:rPr>
            </w:pPr>
          </w:p>
        </w:tc>
      </w:tr>
      <w:tr w:rsidR="00767CA6" w:rsidRPr="00685482" w14:paraId="65D97177" w14:textId="77777777" w:rsidTr="006C0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346A1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t>Beilagen, die die Beurteilung des Antrags unterstützen</w:t>
            </w:r>
          </w:p>
        </w:tc>
      </w:tr>
      <w:tr w:rsidR="00767CA6" w:rsidRPr="00685482" w14:paraId="57CAD15B" w14:textId="77777777" w:rsidTr="006C0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E07C" w14:textId="77777777" w:rsidR="00685482" w:rsidRPr="00685482" w:rsidRDefault="00685482" w:rsidP="00685482">
            <w:pPr>
              <w:rPr>
                <w:sz w:val="20"/>
              </w:rPr>
            </w:pPr>
            <w:r w:rsidRPr="00685482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685482">
              <w:rPr>
                <w:sz w:val="20"/>
              </w:rPr>
              <w:instrText xml:space="preserve"> FORMTEXT </w:instrText>
            </w:r>
            <w:r w:rsidRPr="00685482">
              <w:rPr>
                <w:sz w:val="20"/>
              </w:rPr>
            </w:r>
            <w:r w:rsidRPr="00685482">
              <w:rPr>
                <w:sz w:val="20"/>
              </w:rPr>
              <w:fldChar w:fldCharType="separate"/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noProof/>
                <w:sz w:val="20"/>
              </w:rPr>
              <w:t> </w:t>
            </w:r>
            <w:r w:rsidRPr="00685482">
              <w:rPr>
                <w:sz w:val="20"/>
              </w:rPr>
              <w:fldChar w:fldCharType="end"/>
            </w:r>
            <w:bookmarkEnd w:id="28"/>
          </w:p>
        </w:tc>
      </w:tr>
    </w:tbl>
    <w:p w14:paraId="07EB6433" w14:textId="31F7B9FD" w:rsidR="00236E72" w:rsidRDefault="00236E72" w:rsidP="00236E72">
      <w:pPr>
        <w:ind w:left="1134"/>
      </w:pPr>
      <w:r>
        <w:br w:type="page"/>
      </w:r>
    </w:p>
    <w:p w14:paraId="07A6EECA" w14:textId="77777777" w:rsidR="00236E72" w:rsidRPr="00236E72" w:rsidRDefault="00236E72" w:rsidP="00236E72">
      <w:pPr>
        <w:ind w:left="1134"/>
        <w:rPr>
          <w:rFonts w:cs="Arial"/>
          <w:sz w:val="20"/>
        </w:rPr>
      </w:pPr>
    </w:p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6C0315" w:rsidRPr="00767CA6" w14:paraId="2987C695" w14:textId="77777777" w:rsidTr="00F75679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4FC6BA" w14:textId="66FA81A0" w:rsidR="006C0315" w:rsidRDefault="006C0315" w:rsidP="006C03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>
              <w:rPr>
                <w:sz w:val="20"/>
              </w:rPr>
              <w:instrText xml:space="preserve"> FORMCHECKBOX </w:instrText>
            </w:r>
            <w:r w:rsidR="003867D6">
              <w:rPr>
                <w:sz w:val="20"/>
              </w:rPr>
            </w:r>
            <w:r w:rsidR="003867D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Der</w:t>
            </w:r>
            <w:r w:rsidR="0043156D">
              <w:rPr>
                <w:sz w:val="20"/>
              </w:rPr>
              <w:t>/</w:t>
            </w:r>
            <w:proofErr w:type="gramStart"/>
            <w:r w:rsidR="0043156D">
              <w:rPr>
                <w:sz w:val="20"/>
              </w:rPr>
              <w:t>die</w:t>
            </w:r>
            <w:r>
              <w:rPr>
                <w:sz w:val="20"/>
              </w:rPr>
              <w:t xml:space="preserve"> Athlet</w:t>
            </w:r>
            <w:proofErr w:type="gramEnd"/>
            <w:r w:rsidR="0043156D">
              <w:rPr>
                <w:sz w:val="20"/>
              </w:rPr>
              <w:t>*in</w:t>
            </w:r>
            <w:r>
              <w:rPr>
                <w:sz w:val="20"/>
              </w:rPr>
              <w:t xml:space="preserve"> berechtigt RSS, die benötigten Leistungstests der vergangenen zwei Jahre von der Sportmedizin Nottwil einzuholen, sofern diese nicht als Kopien beigelegt werden.</w:t>
            </w:r>
          </w:p>
        </w:tc>
      </w:tr>
      <w:tr w:rsidR="006C0315" w:rsidRPr="00767CA6" w14:paraId="4505B5DE" w14:textId="77777777" w:rsidTr="00767CA6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C43EFC9" w14:textId="77777777" w:rsidR="006C0315" w:rsidRDefault="006C0315" w:rsidP="006C0315">
            <w:pPr>
              <w:rPr>
                <w:sz w:val="20"/>
              </w:rPr>
            </w:pPr>
            <w:r w:rsidRPr="00685482">
              <w:rPr>
                <w:sz w:val="20"/>
              </w:rPr>
              <w:t>Ort, Datum</w:t>
            </w:r>
          </w:p>
          <w:p w14:paraId="638E1EDE" w14:textId="77777777" w:rsidR="00ED5EB0" w:rsidRDefault="00ED5EB0" w:rsidP="006C0315">
            <w:pPr>
              <w:rPr>
                <w:sz w:val="20"/>
              </w:rPr>
            </w:pPr>
          </w:p>
          <w:p w14:paraId="467CA0BB" w14:textId="7BA4278C" w:rsidR="00ED5EB0" w:rsidRPr="00685482" w:rsidRDefault="00ED5EB0" w:rsidP="006C0315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2F05FE" w14:textId="496B9456" w:rsidR="006C0315" w:rsidRPr="00685482" w:rsidRDefault="006C0315" w:rsidP="006C03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6C0315" w:rsidRPr="00767CA6" w14:paraId="57819CF9" w14:textId="77777777" w:rsidTr="00767CA6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1EE243" w14:textId="7B7544FF" w:rsidR="006C0315" w:rsidRPr="00685482" w:rsidRDefault="006C0315" w:rsidP="00ED5EB0">
            <w:pPr>
              <w:spacing w:after="60"/>
              <w:rPr>
                <w:sz w:val="20"/>
              </w:rPr>
            </w:pPr>
            <w:r w:rsidRPr="00685482">
              <w:rPr>
                <w:sz w:val="20"/>
              </w:rPr>
              <w:t xml:space="preserve">Unterschrift </w:t>
            </w:r>
            <w:r w:rsidR="0043156D">
              <w:rPr>
                <w:sz w:val="20"/>
              </w:rPr>
              <w:t xml:space="preserve">der Athletin bzw. </w:t>
            </w:r>
            <w:r w:rsidRPr="00685482">
              <w:rPr>
                <w:sz w:val="20"/>
              </w:rPr>
              <w:t>des Athleten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EB4C" w14:textId="77777777" w:rsidR="006C0315" w:rsidRPr="00685482" w:rsidRDefault="006C0315" w:rsidP="006C0315">
            <w:pPr>
              <w:rPr>
                <w:sz w:val="20"/>
              </w:rPr>
            </w:pPr>
          </w:p>
        </w:tc>
      </w:tr>
      <w:tr w:rsidR="006C0315" w:rsidRPr="00685482" w14:paraId="3BCE5344" w14:textId="77777777" w:rsidTr="00767CA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226FD88C" w14:textId="77777777" w:rsidR="006C0315" w:rsidRPr="00685482" w:rsidRDefault="006C0315" w:rsidP="006C0315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7D32F67" w14:textId="77777777" w:rsidR="006C0315" w:rsidRPr="00685482" w:rsidRDefault="006C0315" w:rsidP="006C0315">
            <w:pPr>
              <w:rPr>
                <w:sz w:val="20"/>
              </w:rPr>
            </w:pPr>
          </w:p>
        </w:tc>
      </w:tr>
      <w:tr w:rsidR="004169BA" w:rsidRPr="00685482" w14:paraId="4FE900A2" w14:textId="77777777" w:rsidTr="00B22FB2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413D1" w14:textId="32A6ED3B" w:rsidR="004169BA" w:rsidRPr="00685482" w:rsidRDefault="004169BA" w:rsidP="006C0315">
            <w:pPr>
              <w:rPr>
                <w:sz w:val="20"/>
              </w:rPr>
            </w:pPr>
            <w:r w:rsidRPr="00685482">
              <w:rPr>
                <w:sz w:val="20"/>
              </w:rPr>
              <w:t>Eingang bei RSS</w:t>
            </w:r>
            <w:r>
              <w:rPr>
                <w:sz w:val="20"/>
              </w:rPr>
              <w:t xml:space="preserve"> (inkl. </w:t>
            </w:r>
            <w:r w:rsidRPr="00790779">
              <w:rPr>
                <w:sz w:val="20"/>
              </w:rPr>
              <w:t>Beurteilung</w:t>
            </w:r>
            <w:r>
              <w:rPr>
                <w:sz w:val="20"/>
              </w:rPr>
              <w:t xml:space="preserve"> </w:t>
            </w:r>
            <w:r w:rsidR="001F0F37">
              <w:rPr>
                <w:sz w:val="20"/>
              </w:rPr>
              <w:t xml:space="preserve">und Potenzialeinschätzung </w:t>
            </w:r>
            <w:r>
              <w:rPr>
                <w:sz w:val="20"/>
              </w:rPr>
              <w:t>durch Nationaltrainer</w:t>
            </w:r>
            <w:r w:rsidR="0043156D">
              <w:rPr>
                <w:sz w:val="20"/>
              </w:rPr>
              <w:t>*in</w:t>
            </w:r>
            <w:r>
              <w:rPr>
                <w:sz w:val="20"/>
              </w:rPr>
              <w:t xml:space="preserve"> der neuen Sportart</w:t>
            </w:r>
            <w:r w:rsidR="00813CAB">
              <w:rPr>
                <w:sz w:val="20"/>
              </w:rPr>
              <w:t>)</w:t>
            </w:r>
          </w:p>
        </w:tc>
      </w:tr>
      <w:tr w:rsidR="006C0315" w:rsidRPr="00767CA6" w14:paraId="05CBE85D" w14:textId="77777777" w:rsidTr="00767CA6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7B7E29B" w14:textId="77777777" w:rsidR="00ED5EB0" w:rsidRDefault="006C0315" w:rsidP="006C0315">
            <w:pPr>
              <w:rPr>
                <w:sz w:val="20"/>
              </w:rPr>
            </w:pPr>
            <w:r w:rsidRPr="00685482">
              <w:rPr>
                <w:sz w:val="20"/>
              </w:rPr>
              <w:t>Ort, Datum</w:t>
            </w:r>
          </w:p>
          <w:p w14:paraId="1C405961" w14:textId="77777777" w:rsidR="00ED5EB0" w:rsidRDefault="00ED5EB0" w:rsidP="006C0315">
            <w:pPr>
              <w:rPr>
                <w:sz w:val="20"/>
              </w:rPr>
            </w:pPr>
          </w:p>
          <w:p w14:paraId="38CA1A2C" w14:textId="1A893198" w:rsidR="006C0315" w:rsidRPr="00685482" w:rsidRDefault="006C0315" w:rsidP="006C0315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5AE339" w14:textId="2A924B54" w:rsidR="006C0315" w:rsidRPr="00685482" w:rsidRDefault="00ED5EB0" w:rsidP="006C03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0315" w:rsidRPr="00767CA6" w14:paraId="6F0B7801" w14:textId="77777777" w:rsidTr="00767CA6"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9DE56A" w14:textId="27ED3CBD" w:rsidR="006C0315" w:rsidRPr="00685482" w:rsidRDefault="006C0315" w:rsidP="00ED5EB0">
            <w:pPr>
              <w:spacing w:after="60"/>
              <w:rPr>
                <w:sz w:val="20"/>
              </w:rPr>
            </w:pPr>
            <w:r w:rsidRPr="00685482">
              <w:rPr>
                <w:sz w:val="20"/>
              </w:rPr>
              <w:t xml:space="preserve">Unterschrift </w:t>
            </w:r>
            <w:r>
              <w:rPr>
                <w:sz w:val="20"/>
              </w:rPr>
              <w:t>Leiter</w:t>
            </w:r>
            <w:r w:rsidR="0043156D">
              <w:rPr>
                <w:sz w:val="20"/>
              </w:rPr>
              <w:t>*in</w:t>
            </w:r>
            <w:r>
              <w:rPr>
                <w:sz w:val="20"/>
              </w:rPr>
              <w:t xml:space="preserve"> </w:t>
            </w:r>
            <w:r w:rsidRPr="00685482">
              <w:rPr>
                <w:sz w:val="20"/>
              </w:rPr>
              <w:t>Leistungssport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051A" w14:textId="77777777" w:rsidR="006C0315" w:rsidRPr="00685482" w:rsidRDefault="006C0315" w:rsidP="006C0315">
            <w:pPr>
              <w:rPr>
                <w:sz w:val="20"/>
              </w:rPr>
            </w:pPr>
          </w:p>
        </w:tc>
      </w:tr>
    </w:tbl>
    <w:p w14:paraId="2607BC18" w14:textId="77777777" w:rsidR="00685482" w:rsidRDefault="00685482" w:rsidP="00810C55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</w:rPr>
      </w:pPr>
    </w:p>
    <w:p w14:paraId="6DDF351E" w14:textId="55DA5C56" w:rsidR="00244E5A" w:rsidRPr="00810C55" w:rsidRDefault="00244E5A" w:rsidP="00236E72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</w:rPr>
      </w:pPr>
    </w:p>
    <w:sectPr w:rsidR="00244E5A" w:rsidRPr="00810C55" w:rsidSect="008B1523">
      <w:headerReference w:type="default" r:id="rId11"/>
      <w:footerReference w:type="default" r:id="rId12"/>
      <w:pgSz w:w="11906" w:h="16838" w:code="9"/>
      <w:pgMar w:top="1985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AD5F" w14:textId="77777777" w:rsidR="003867D6" w:rsidRDefault="003867D6">
      <w:r>
        <w:separator/>
      </w:r>
    </w:p>
  </w:endnote>
  <w:endnote w:type="continuationSeparator" w:id="0">
    <w:p w14:paraId="3B66CE6E" w14:textId="77777777" w:rsidR="003867D6" w:rsidRDefault="0038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C12E" w14:textId="44A40222" w:rsidR="007631D1" w:rsidRPr="00665528" w:rsidRDefault="00810DFB" w:rsidP="002D448B">
    <w:pPr>
      <w:pStyle w:val="Fuzeile"/>
      <w:tabs>
        <w:tab w:val="clear" w:pos="4536"/>
        <w:tab w:val="clear" w:pos="9072"/>
        <w:tab w:val="center" w:pos="5387"/>
        <w:tab w:val="right" w:pos="9639"/>
      </w:tabs>
      <w:ind w:left="1134"/>
      <w:rPr>
        <w:rFonts w:cs="Arial"/>
        <w:sz w:val="14"/>
        <w:szCs w:val="14"/>
      </w:rPr>
    </w:pPr>
    <w:r>
      <w:rPr>
        <w:rFonts w:cs="Arial"/>
        <w:sz w:val="14"/>
        <w:szCs w:val="14"/>
      </w:rPr>
      <w:t>Antrag Sportartwechsel</w:t>
    </w:r>
    <w:r w:rsidR="00A37643">
      <w:rPr>
        <w:rFonts w:cs="Arial"/>
        <w:sz w:val="14"/>
        <w:szCs w:val="14"/>
      </w:rPr>
      <w:t xml:space="preserve">/2. </w:t>
    </w:r>
    <w:r w:rsidR="00776B11">
      <w:rPr>
        <w:rFonts w:cs="Arial"/>
        <w:sz w:val="14"/>
        <w:szCs w:val="14"/>
      </w:rPr>
      <w:t>Karriereweg</w:t>
    </w:r>
    <w:r w:rsidR="007631D1" w:rsidRPr="00665528">
      <w:rPr>
        <w:rFonts w:cs="Arial"/>
        <w:sz w:val="14"/>
        <w:szCs w:val="14"/>
      </w:rPr>
      <w:tab/>
    </w:r>
    <w:r w:rsidR="007631D1" w:rsidRPr="00665528">
      <w:rPr>
        <w:rFonts w:cs="Arial"/>
        <w:sz w:val="14"/>
        <w:szCs w:val="14"/>
      </w:rPr>
      <w:tab/>
    </w:r>
    <w:r w:rsidR="007631D1" w:rsidRPr="00665528">
      <w:rPr>
        <w:rStyle w:val="Seitenzahl"/>
        <w:rFonts w:cs="Arial"/>
        <w:sz w:val="14"/>
        <w:szCs w:val="14"/>
      </w:rPr>
      <w:fldChar w:fldCharType="begin"/>
    </w:r>
    <w:r w:rsidR="007631D1" w:rsidRPr="00665528">
      <w:rPr>
        <w:rStyle w:val="Seitenzahl"/>
        <w:rFonts w:cs="Arial"/>
        <w:sz w:val="14"/>
        <w:szCs w:val="14"/>
      </w:rPr>
      <w:instrText xml:space="preserve"> PAGE </w:instrText>
    </w:r>
    <w:r w:rsidR="007631D1" w:rsidRPr="00665528">
      <w:rPr>
        <w:rStyle w:val="Seitenzahl"/>
        <w:rFonts w:cs="Arial"/>
        <w:sz w:val="14"/>
        <w:szCs w:val="14"/>
      </w:rPr>
      <w:fldChar w:fldCharType="separate"/>
    </w:r>
    <w:r w:rsidR="00790779">
      <w:rPr>
        <w:rStyle w:val="Seitenzahl"/>
        <w:rFonts w:cs="Arial"/>
        <w:noProof/>
        <w:sz w:val="14"/>
        <w:szCs w:val="14"/>
      </w:rPr>
      <w:t>2</w:t>
    </w:r>
    <w:r w:rsidR="007631D1" w:rsidRPr="00665528">
      <w:rPr>
        <w:rStyle w:val="Seitenzahl"/>
        <w:rFonts w:cs="Arial"/>
        <w:sz w:val="14"/>
        <w:szCs w:val="14"/>
      </w:rPr>
      <w:fldChar w:fldCharType="end"/>
    </w:r>
    <w:r w:rsidR="007631D1" w:rsidRPr="00665528">
      <w:rPr>
        <w:rStyle w:val="Seitenzahl"/>
        <w:rFonts w:cs="Arial"/>
        <w:sz w:val="14"/>
        <w:szCs w:val="14"/>
      </w:rPr>
      <w:t>/</w:t>
    </w:r>
    <w:r w:rsidR="007631D1" w:rsidRPr="00665528">
      <w:rPr>
        <w:rStyle w:val="Seitenzahl"/>
        <w:rFonts w:cs="Arial"/>
        <w:sz w:val="14"/>
        <w:szCs w:val="14"/>
      </w:rPr>
      <w:fldChar w:fldCharType="begin"/>
    </w:r>
    <w:r w:rsidR="007631D1" w:rsidRPr="00665528">
      <w:rPr>
        <w:rStyle w:val="Seitenzahl"/>
        <w:rFonts w:cs="Arial"/>
        <w:sz w:val="14"/>
        <w:szCs w:val="14"/>
      </w:rPr>
      <w:instrText xml:space="preserve"> NUMPAGES </w:instrText>
    </w:r>
    <w:r w:rsidR="007631D1" w:rsidRPr="00665528">
      <w:rPr>
        <w:rStyle w:val="Seitenzahl"/>
        <w:rFonts w:cs="Arial"/>
        <w:sz w:val="14"/>
        <w:szCs w:val="14"/>
      </w:rPr>
      <w:fldChar w:fldCharType="separate"/>
    </w:r>
    <w:r w:rsidR="00790779">
      <w:rPr>
        <w:rStyle w:val="Seitenzahl"/>
        <w:rFonts w:cs="Arial"/>
        <w:noProof/>
        <w:sz w:val="14"/>
        <w:szCs w:val="14"/>
      </w:rPr>
      <w:t>2</w:t>
    </w:r>
    <w:r w:rsidR="007631D1" w:rsidRPr="00665528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163E" w14:textId="77777777" w:rsidR="003867D6" w:rsidRDefault="003867D6">
      <w:r>
        <w:separator/>
      </w:r>
    </w:p>
  </w:footnote>
  <w:footnote w:type="continuationSeparator" w:id="0">
    <w:p w14:paraId="7E5946F7" w14:textId="77777777" w:rsidR="003867D6" w:rsidRDefault="0038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241A" w14:textId="3EF4E6EF" w:rsidR="008B1523" w:rsidRPr="008B1523" w:rsidRDefault="003867D6" w:rsidP="008B1523">
    <w:pPr>
      <w:pStyle w:val="Kopfzeile"/>
    </w:pPr>
    <w:r>
      <w:pict w14:anchorId="7193D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8c0aef55-9573-4a49-acc0-dbdf" o:spid="_x0000_i1025" type="#_x0000_t75" style="width:306pt;height:45pt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218D"/>
    <w:multiLevelType w:val="singleLevel"/>
    <w:tmpl w:val="A634C24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1" w15:restartNumberingAfterBreak="0">
    <w:nsid w:val="2895230B"/>
    <w:multiLevelType w:val="hybridMultilevel"/>
    <w:tmpl w:val="4BF2F04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0E326D2"/>
    <w:multiLevelType w:val="hybridMultilevel"/>
    <w:tmpl w:val="FC969E2E"/>
    <w:lvl w:ilvl="0" w:tplc="0807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BCC1F83"/>
    <w:multiLevelType w:val="hybridMultilevel"/>
    <w:tmpl w:val="5CFA6562"/>
    <w:lvl w:ilvl="0" w:tplc="D1AE99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61B0EC3"/>
    <w:multiLevelType w:val="singleLevel"/>
    <w:tmpl w:val="EAB815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5" w15:restartNumberingAfterBreak="0">
    <w:nsid w:val="571348EE"/>
    <w:multiLevelType w:val="hybridMultilevel"/>
    <w:tmpl w:val="0BB0DBA8"/>
    <w:lvl w:ilvl="0" w:tplc="08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P4O+y7LMKpy5IroPDt2tSbwzmDImXfGang2ofvPMixGmz19GNPLn1+iEeyEOmBHHjwOmv2Jrzn0gUnrJ37Yyg==" w:salt="DmAzV68x4Ds5QtML2vbAj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220"/>
    <w:rsid w:val="00001288"/>
    <w:rsid w:val="00041774"/>
    <w:rsid w:val="000441E4"/>
    <w:rsid w:val="000450FC"/>
    <w:rsid w:val="00055862"/>
    <w:rsid w:val="00070A84"/>
    <w:rsid w:val="000C05F1"/>
    <w:rsid w:val="001336FC"/>
    <w:rsid w:val="00177640"/>
    <w:rsid w:val="001A4BA0"/>
    <w:rsid w:val="001B34C6"/>
    <w:rsid w:val="001E450F"/>
    <w:rsid w:val="001F0F37"/>
    <w:rsid w:val="001F4A5C"/>
    <w:rsid w:val="00206472"/>
    <w:rsid w:val="00234159"/>
    <w:rsid w:val="00236E72"/>
    <w:rsid w:val="00244E5A"/>
    <w:rsid w:val="00264425"/>
    <w:rsid w:val="0028786E"/>
    <w:rsid w:val="002D448B"/>
    <w:rsid w:val="00302759"/>
    <w:rsid w:val="00315943"/>
    <w:rsid w:val="003444E7"/>
    <w:rsid w:val="003528E1"/>
    <w:rsid w:val="00376D25"/>
    <w:rsid w:val="003867D6"/>
    <w:rsid w:val="003909CF"/>
    <w:rsid w:val="00394286"/>
    <w:rsid w:val="003A100B"/>
    <w:rsid w:val="003A111E"/>
    <w:rsid w:val="003B354A"/>
    <w:rsid w:val="003D304C"/>
    <w:rsid w:val="003D564D"/>
    <w:rsid w:val="003E0F0B"/>
    <w:rsid w:val="003F50E8"/>
    <w:rsid w:val="004169BA"/>
    <w:rsid w:val="00426FE1"/>
    <w:rsid w:val="0043156D"/>
    <w:rsid w:val="00433EA8"/>
    <w:rsid w:val="004658D2"/>
    <w:rsid w:val="004B4458"/>
    <w:rsid w:val="004C1054"/>
    <w:rsid w:val="004C2A42"/>
    <w:rsid w:val="00535776"/>
    <w:rsid w:val="00561A05"/>
    <w:rsid w:val="00567BF4"/>
    <w:rsid w:val="00577D1A"/>
    <w:rsid w:val="0058262B"/>
    <w:rsid w:val="00582DEE"/>
    <w:rsid w:val="00592FE8"/>
    <w:rsid w:val="005C6617"/>
    <w:rsid w:val="005E5AF4"/>
    <w:rsid w:val="005F13B0"/>
    <w:rsid w:val="00665528"/>
    <w:rsid w:val="006661C0"/>
    <w:rsid w:val="00685482"/>
    <w:rsid w:val="0069061A"/>
    <w:rsid w:val="006B5907"/>
    <w:rsid w:val="006C0315"/>
    <w:rsid w:val="006E13DF"/>
    <w:rsid w:val="006F296B"/>
    <w:rsid w:val="00726894"/>
    <w:rsid w:val="00727C20"/>
    <w:rsid w:val="00733220"/>
    <w:rsid w:val="00733DDE"/>
    <w:rsid w:val="007403CB"/>
    <w:rsid w:val="00753533"/>
    <w:rsid w:val="007631D1"/>
    <w:rsid w:val="007638FE"/>
    <w:rsid w:val="00767CA6"/>
    <w:rsid w:val="00776B11"/>
    <w:rsid w:val="00786181"/>
    <w:rsid w:val="00790779"/>
    <w:rsid w:val="007964EC"/>
    <w:rsid w:val="007B14D3"/>
    <w:rsid w:val="007B7A66"/>
    <w:rsid w:val="007D5758"/>
    <w:rsid w:val="007F4E23"/>
    <w:rsid w:val="007F5EBA"/>
    <w:rsid w:val="00800EA0"/>
    <w:rsid w:val="0080286A"/>
    <w:rsid w:val="008061DD"/>
    <w:rsid w:val="00810C55"/>
    <w:rsid w:val="00810DFB"/>
    <w:rsid w:val="00813CAB"/>
    <w:rsid w:val="00831D07"/>
    <w:rsid w:val="00836FFA"/>
    <w:rsid w:val="00864980"/>
    <w:rsid w:val="0086520A"/>
    <w:rsid w:val="00891E37"/>
    <w:rsid w:val="008B1523"/>
    <w:rsid w:val="008B745B"/>
    <w:rsid w:val="008B7A46"/>
    <w:rsid w:val="008C650B"/>
    <w:rsid w:val="008D348D"/>
    <w:rsid w:val="008D5A0E"/>
    <w:rsid w:val="00903728"/>
    <w:rsid w:val="00905309"/>
    <w:rsid w:val="009374B3"/>
    <w:rsid w:val="009376C0"/>
    <w:rsid w:val="009B1354"/>
    <w:rsid w:val="009D3782"/>
    <w:rsid w:val="009D3B69"/>
    <w:rsid w:val="009D6DEA"/>
    <w:rsid w:val="009F75CF"/>
    <w:rsid w:val="00A10FC6"/>
    <w:rsid w:val="00A3554D"/>
    <w:rsid w:val="00A37643"/>
    <w:rsid w:val="00A42311"/>
    <w:rsid w:val="00A42390"/>
    <w:rsid w:val="00A500F4"/>
    <w:rsid w:val="00A57A65"/>
    <w:rsid w:val="00A600D9"/>
    <w:rsid w:val="00A96158"/>
    <w:rsid w:val="00AA342D"/>
    <w:rsid w:val="00AC2EFA"/>
    <w:rsid w:val="00AC4330"/>
    <w:rsid w:val="00B043E7"/>
    <w:rsid w:val="00B117E3"/>
    <w:rsid w:val="00B53EB3"/>
    <w:rsid w:val="00B5718C"/>
    <w:rsid w:val="00B75E91"/>
    <w:rsid w:val="00B949D3"/>
    <w:rsid w:val="00BA4B3A"/>
    <w:rsid w:val="00BD3FC1"/>
    <w:rsid w:val="00BE70B1"/>
    <w:rsid w:val="00BF4EE4"/>
    <w:rsid w:val="00C019E7"/>
    <w:rsid w:val="00C021A7"/>
    <w:rsid w:val="00C02E4D"/>
    <w:rsid w:val="00C0383F"/>
    <w:rsid w:val="00C365C3"/>
    <w:rsid w:val="00C3766B"/>
    <w:rsid w:val="00CC3E0F"/>
    <w:rsid w:val="00CD6929"/>
    <w:rsid w:val="00D03F1E"/>
    <w:rsid w:val="00D2039F"/>
    <w:rsid w:val="00D22740"/>
    <w:rsid w:val="00D802D3"/>
    <w:rsid w:val="00D80502"/>
    <w:rsid w:val="00DB0C02"/>
    <w:rsid w:val="00E03587"/>
    <w:rsid w:val="00E16257"/>
    <w:rsid w:val="00E811A0"/>
    <w:rsid w:val="00EA6FA6"/>
    <w:rsid w:val="00ED5EB0"/>
    <w:rsid w:val="00EE1BF0"/>
    <w:rsid w:val="00F06C9D"/>
    <w:rsid w:val="00F23354"/>
    <w:rsid w:val="00F3658C"/>
    <w:rsid w:val="00F93601"/>
    <w:rsid w:val="00F9439A"/>
    <w:rsid w:val="00FA52A4"/>
    <w:rsid w:val="00FA76E2"/>
    <w:rsid w:val="00FC2DEA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42A55"/>
  <w15:chartTrackingRefBased/>
  <w15:docId w15:val="{89A7704E-5138-4794-ADF0-F13A2387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8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Kopfzeile">
    <w:name w:val="header"/>
    <w:basedOn w:val="Standard"/>
    <w:link w:val="KopfzeileZchn"/>
    <w:uiPriority w:val="99"/>
    <w:rsid w:val="009D6D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DEA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96B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A57A65"/>
    <w:rPr>
      <w:color w:val="800080"/>
      <w:u w:val="single"/>
    </w:rPr>
  </w:style>
  <w:style w:type="table" w:styleId="Tabellenraster">
    <w:name w:val="Table Grid"/>
    <w:basedOn w:val="NormaleTabelle"/>
    <w:rsid w:val="0068548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B1523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B571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18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571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1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718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1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axCatchAll xmlns="6832da0d-7f1d-48da-aedd-24db24d6c5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19" ma:contentTypeDescription="Ein neues Dokument erstellen." ma:contentTypeScope="" ma:versionID="7cf8d184a544eb787dc301757fe27ec8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f61d97d60c315d98bae25fb0cfbd9c04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b18e51-7c50-4a06-aaea-3cd81cf05f4d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645FA-B354-46C2-826E-3EE78FE86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AF762-9F06-493E-A9F0-CFEEE69BE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68FC4-D6D2-431F-85DA-2E23E61AFA6D}">
  <ds:schemaRefs>
    <ds:schemaRef ds:uri="http://schemas.microsoft.com/office/2006/metadata/properties"/>
    <ds:schemaRef ds:uri="http://schemas.microsoft.com/office/infopath/2007/PartnerControls"/>
    <ds:schemaRef ds:uri="499ab825-2a84-4ea3-8788-ebb4a8541ff1"/>
    <ds:schemaRef ds:uri="6832da0d-7f1d-48da-aedd-24db24d6c547"/>
  </ds:schemaRefs>
</ds:datastoreItem>
</file>

<file path=customXml/itemProps4.xml><?xml version="1.0" encoding="utf-8"?>
<ds:datastoreItem xmlns:ds="http://schemas.openxmlformats.org/officeDocument/2006/customXml" ds:itemID="{F0D9C06A-3BAC-4F63-9269-9955481A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da0d-7f1d-48da-aedd-24db24d6c547"/>
    <ds:schemaRef ds:uri="499ab825-2a84-4ea3-8788-ebb4a854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Z Nottwil</Company>
  <LinksUpToDate>false</LinksUpToDate>
  <CharactersWithSpaces>2689</CharactersWithSpaces>
  <SharedDoc>false</SharedDoc>
  <HLinks>
    <vt:vector size="6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kf@sp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ilio-Waldispühl Andrea</dc:creator>
  <cp:keywords/>
  <cp:lastModifiedBy>Wiprächtiger Linda - SPV</cp:lastModifiedBy>
  <cp:revision>44</cp:revision>
  <cp:lastPrinted>2013-01-22T10:09:00Z</cp:lastPrinted>
  <dcterms:created xsi:type="dcterms:W3CDTF">2020-08-12T10:05:00Z</dcterms:created>
  <dcterms:modified xsi:type="dcterms:W3CDTF">2022-10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28CEF5A15AD4CA860C2A1BE4172FC</vt:lpwstr>
  </property>
  <property fmtid="{D5CDD505-2E9C-101B-9397-08002B2CF9AE}" pid="3" name="_dlc_DocIdItemGuid">
    <vt:lpwstr>779934c6-b5d3-4fb9-9207-1d934863cd2c</vt:lpwstr>
  </property>
  <property fmtid="{D5CDD505-2E9C-101B-9397-08002B2CF9AE}" pid="4" name="MediaServiceImageTags">
    <vt:lpwstr/>
  </property>
</Properties>
</file>